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153C7" w14:textId="77777777" w:rsidR="00C66F5B" w:rsidRDefault="00C66F5B" w:rsidP="00C66F5B">
      <w:pPr>
        <w:jc w:val="center"/>
        <w:rPr>
          <w:sz w:val="28"/>
          <w:szCs w:val="28"/>
        </w:rPr>
      </w:pPr>
    </w:p>
    <w:p w14:paraId="222C91CB" w14:textId="77777777" w:rsidR="003361F0" w:rsidRDefault="003361F0" w:rsidP="00C66F5B">
      <w:pPr>
        <w:jc w:val="center"/>
        <w:rPr>
          <w:sz w:val="28"/>
          <w:szCs w:val="28"/>
        </w:rPr>
      </w:pPr>
    </w:p>
    <w:p w14:paraId="22E1E21A" w14:textId="77777777" w:rsidR="003361F0" w:rsidRDefault="003361F0" w:rsidP="00C66F5B">
      <w:pPr>
        <w:jc w:val="center"/>
        <w:rPr>
          <w:sz w:val="28"/>
          <w:szCs w:val="28"/>
        </w:rPr>
      </w:pPr>
    </w:p>
    <w:p w14:paraId="4EABD29D" w14:textId="77777777" w:rsidR="003361F0" w:rsidRDefault="003361F0" w:rsidP="00C66F5B">
      <w:pPr>
        <w:jc w:val="center"/>
        <w:rPr>
          <w:sz w:val="28"/>
          <w:szCs w:val="28"/>
        </w:rPr>
      </w:pPr>
    </w:p>
    <w:p w14:paraId="30BBC2B4" w14:textId="77777777" w:rsidR="003361F0" w:rsidRDefault="003361F0" w:rsidP="00C66F5B">
      <w:pPr>
        <w:jc w:val="center"/>
        <w:rPr>
          <w:sz w:val="28"/>
          <w:szCs w:val="28"/>
        </w:rPr>
      </w:pPr>
    </w:p>
    <w:p w14:paraId="2E293BEC" w14:textId="77777777" w:rsidR="003361F0" w:rsidRDefault="003361F0" w:rsidP="00C66F5B">
      <w:pPr>
        <w:jc w:val="center"/>
        <w:rPr>
          <w:sz w:val="28"/>
          <w:szCs w:val="28"/>
        </w:rPr>
      </w:pPr>
    </w:p>
    <w:p w14:paraId="7EEC9FFA" w14:textId="77777777" w:rsidR="003361F0" w:rsidRDefault="003361F0" w:rsidP="00C66F5B">
      <w:pPr>
        <w:jc w:val="center"/>
        <w:rPr>
          <w:sz w:val="28"/>
          <w:szCs w:val="28"/>
        </w:rPr>
      </w:pPr>
    </w:p>
    <w:p w14:paraId="56C23274" w14:textId="77777777" w:rsidR="003361F0" w:rsidRDefault="003361F0" w:rsidP="00C66F5B">
      <w:pPr>
        <w:jc w:val="center"/>
        <w:rPr>
          <w:sz w:val="28"/>
          <w:szCs w:val="28"/>
        </w:rPr>
      </w:pPr>
    </w:p>
    <w:p w14:paraId="7DD45B97" w14:textId="77777777" w:rsidR="003361F0" w:rsidRDefault="003361F0" w:rsidP="00C66F5B">
      <w:pPr>
        <w:jc w:val="center"/>
        <w:rPr>
          <w:sz w:val="28"/>
          <w:szCs w:val="28"/>
        </w:rPr>
      </w:pPr>
    </w:p>
    <w:p w14:paraId="7316770F" w14:textId="77777777" w:rsidR="003361F0" w:rsidRDefault="003361F0" w:rsidP="00C66F5B">
      <w:pPr>
        <w:jc w:val="center"/>
        <w:rPr>
          <w:sz w:val="28"/>
          <w:szCs w:val="28"/>
        </w:rPr>
      </w:pPr>
    </w:p>
    <w:p w14:paraId="3FE2825F" w14:textId="77777777" w:rsidR="003361F0" w:rsidRPr="003361F0" w:rsidRDefault="003361F0" w:rsidP="00C66F5B">
      <w:pPr>
        <w:jc w:val="center"/>
        <w:rPr>
          <w:sz w:val="28"/>
          <w:szCs w:val="28"/>
        </w:rPr>
      </w:pPr>
    </w:p>
    <w:p w14:paraId="5327DD9F" w14:textId="77777777" w:rsidR="00C66F5B" w:rsidRPr="003361F0" w:rsidRDefault="00C66F5B" w:rsidP="00C66F5B">
      <w:pPr>
        <w:jc w:val="center"/>
        <w:rPr>
          <w:sz w:val="28"/>
          <w:szCs w:val="28"/>
        </w:rPr>
      </w:pPr>
      <w:r w:rsidRPr="003361F0">
        <w:rPr>
          <w:sz w:val="28"/>
          <w:szCs w:val="28"/>
        </w:rPr>
        <w:t xml:space="preserve">О делегировании представителей в состав специальной (согласительной) комиссии, созданной Постановлением Верховного Совета </w:t>
      </w:r>
    </w:p>
    <w:p w14:paraId="3B6DFEEB" w14:textId="77777777" w:rsidR="00C66F5B" w:rsidRPr="003361F0" w:rsidRDefault="00C66F5B" w:rsidP="00C66F5B">
      <w:pPr>
        <w:jc w:val="center"/>
        <w:rPr>
          <w:sz w:val="28"/>
          <w:szCs w:val="28"/>
        </w:rPr>
      </w:pPr>
      <w:r w:rsidRPr="003361F0">
        <w:rPr>
          <w:sz w:val="28"/>
          <w:szCs w:val="28"/>
        </w:rPr>
        <w:t xml:space="preserve">Приднестровской Молдавской Республики </w:t>
      </w:r>
    </w:p>
    <w:p w14:paraId="05D95544" w14:textId="77777777" w:rsidR="00C66F5B" w:rsidRPr="003361F0" w:rsidRDefault="00C66F5B" w:rsidP="00C66F5B">
      <w:pPr>
        <w:jc w:val="center"/>
        <w:rPr>
          <w:sz w:val="28"/>
          <w:szCs w:val="28"/>
        </w:rPr>
      </w:pPr>
      <w:proofErr w:type="gramStart"/>
      <w:r w:rsidRPr="003361F0">
        <w:rPr>
          <w:sz w:val="28"/>
          <w:szCs w:val="28"/>
        </w:rPr>
        <w:t>от</w:t>
      </w:r>
      <w:proofErr w:type="gramEnd"/>
      <w:r w:rsidRPr="003361F0">
        <w:rPr>
          <w:sz w:val="28"/>
          <w:szCs w:val="28"/>
        </w:rPr>
        <w:t xml:space="preserve"> 25 марта 2021 года № 201 </w:t>
      </w:r>
    </w:p>
    <w:p w14:paraId="7DA8C7A6" w14:textId="77777777" w:rsidR="00C66F5B" w:rsidRPr="003361F0" w:rsidRDefault="00C66F5B" w:rsidP="00C66F5B">
      <w:pPr>
        <w:ind w:firstLine="709"/>
        <w:jc w:val="center"/>
      </w:pPr>
    </w:p>
    <w:p w14:paraId="4F00231D" w14:textId="77777777" w:rsidR="00C66F5B" w:rsidRPr="003361F0" w:rsidRDefault="00C66F5B" w:rsidP="00C66F5B">
      <w:pPr>
        <w:ind w:firstLine="709"/>
        <w:jc w:val="center"/>
      </w:pPr>
    </w:p>
    <w:p w14:paraId="534FFA75" w14:textId="3863C61C" w:rsidR="00C66F5B" w:rsidRPr="003361F0" w:rsidRDefault="00C66F5B" w:rsidP="00C66F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1F0">
        <w:rPr>
          <w:sz w:val="28"/>
          <w:szCs w:val="28"/>
        </w:rPr>
        <w:t xml:space="preserve">В соответствии со статьей 65 Конституции Приднестровской Молдавской Республики, в целях преодоления возникших разногласий и выработки согласованной редакции </w:t>
      </w:r>
      <w:r w:rsidRPr="003361F0">
        <w:rPr>
          <w:color w:val="000000"/>
          <w:sz w:val="28"/>
          <w:szCs w:val="28"/>
        </w:rPr>
        <w:t xml:space="preserve">Закона Приднестровской Молдавской Республики </w:t>
      </w:r>
      <w:r w:rsidR="003361F0">
        <w:rPr>
          <w:color w:val="000000"/>
          <w:sz w:val="28"/>
          <w:szCs w:val="28"/>
        </w:rPr>
        <w:br/>
      </w:r>
      <w:r w:rsidRPr="003361F0">
        <w:rPr>
          <w:sz w:val="28"/>
          <w:szCs w:val="28"/>
        </w:rPr>
        <w:t xml:space="preserve">«О внесении изменения в Уголовный кодекс Приднестровской Молдавской Республики» и Закона Приднестровской Молдавской Республики «О внесении изменений и дополнения в Кодекс Приднестровской Молдавской Республики </w:t>
      </w:r>
      <w:r w:rsidR="003361F0">
        <w:rPr>
          <w:sz w:val="28"/>
          <w:szCs w:val="28"/>
        </w:rPr>
        <w:br/>
      </w:r>
      <w:r w:rsidRPr="003361F0">
        <w:rPr>
          <w:sz w:val="28"/>
          <w:szCs w:val="28"/>
        </w:rPr>
        <w:t>об административных правонарушениях», отклоненн</w:t>
      </w:r>
      <w:r w:rsidR="00346619" w:rsidRPr="003361F0">
        <w:rPr>
          <w:sz w:val="28"/>
          <w:szCs w:val="28"/>
        </w:rPr>
        <w:t>ых</w:t>
      </w:r>
      <w:r w:rsidRPr="003361F0">
        <w:rPr>
          <w:sz w:val="28"/>
          <w:szCs w:val="28"/>
        </w:rPr>
        <w:t xml:space="preserve"> Президентом Приднестровской Молдавской Республики (Распоряжение Президента Приднестровской Молдавской Республики от 15 марта 2021 года № 58рп):</w:t>
      </w:r>
    </w:p>
    <w:p w14:paraId="3E483C10" w14:textId="77777777" w:rsidR="00C66F5B" w:rsidRPr="003361F0" w:rsidRDefault="00C66F5B" w:rsidP="00C66F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7434F851" w14:textId="50F0DFD1" w:rsidR="00C66F5B" w:rsidRPr="003361F0" w:rsidRDefault="00C66F5B" w:rsidP="00C66F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361F0">
        <w:rPr>
          <w:sz w:val="28"/>
          <w:szCs w:val="28"/>
        </w:rPr>
        <w:t>делегировать</w:t>
      </w:r>
      <w:proofErr w:type="gramEnd"/>
      <w:r w:rsidRPr="003361F0">
        <w:rPr>
          <w:sz w:val="28"/>
          <w:szCs w:val="28"/>
        </w:rPr>
        <w:t xml:space="preserve"> в состав специальной (согласительной) комиссии </w:t>
      </w:r>
      <w:r w:rsidRPr="003361F0">
        <w:rPr>
          <w:sz w:val="28"/>
          <w:szCs w:val="28"/>
        </w:rPr>
        <w:br/>
        <w:t>по отклоненн</w:t>
      </w:r>
      <w:r w:rsidR="00346619" w:rsidRPr="003361F0">
        <w:rPr>
          <w:sz w:val="28"/>
          <w:szCs w:val="28"/>
        </w:rPr>
        <w:t>ым</w:t>
      </w:r>
      <w:r w:rsidRPr="003361F0">
        <w:rPr>
          <w:sz w:val="28"/>
          <w:szCs w:val="28"/>
        </w:rPr>
        <w:t xml:space="preserve"> </w:t>
      </w:r>
      <w:r w:rsidR="003361F0">
        <w:rPr>
          <w:sz w:val="28"/>
          <w:szCs w:val="28"/>
        </w:rPr>
        <w:t>з</w:t>
      </w:r>
      <w:r w:rsidRPr="003361F0">
        <w:rPr>
          <w:sz w:val="28"/>
          <w:szCs w:val="28"/>
        </w:rPr>
        <w:t>акон</w:t>
      </w:r>
      <w:r w:rsidR="00346619" w:rsidRPr="003361F0">
        <w:rPr>
          <w:sz w:val="28"/>
          <w:szCs w:val="28"/>
        </w:rPr>
        <w:t>ам</w:t>
      </w:r>
      <w:r w:rsidRPr="003361F0">
        <w:rPr>
          <w:sz w:val="28"/>
          <w:szCs w:val="28"/>
        </w:rPr>
        <w:t xml:space="preserve"> Приднестровской Молдавской Республики </w:t>
      </w:r>
      <w:r w:rsidRPr="003361F0">
        <w:rPr>
          <w:sz w:val="28"/>
          <w:szCs w:val="28"/>
        </w:rPr>
        <w:br/>
      </w:r>
      <w:r w:rsidR="00346619" w:rsidRPr="003361F0">
        <w:rPr>
          <w:sz w:val="28"/>
          <w:szCs w:val="28"/>
        </w:rPr>
        <w:t>«О внесении изменения в Уголовный кодекс Приднестровской Молдавской Республики» и «О внесении изменений и дополнения в Кодекс Приднестровской Молдавской Республики об адм</w:t>
      </w:r>
      <w:r w:rsidR="003361F0">
        <w:rPr>
          <w:sz w:val="28"/>
          <w:szCs w:val="28"/>
        </w:rPr>
        <w:t>инистративных правонарушениях»</w:t>
      </w:r>
      <w:r w:rsidRPr="003361F0">
        <w:rPr>
          <w:sz w:val="28"/>
          <w:szCs w:val="28"/>
        </w:rPr>
        <w:t xml:space="preserve"> следующих представителей Президента Приднестровской Молдавской Республики:</w:t>
      </w:r>
    </w:p>
    <w:p w14:paraId="2F2738B5" w14:textId="77777777" w:rsidR="00C66F5B" w:rsidRPr="003361F0" w:rsidRDefault="00C66F5B" w:rsidP="00C66F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0EB74635" w14:textId="77777777" w:rsidR="000D1CAF" w:rsidRPr="003361F0" w:rsidRDefault="00C66F5B" w:rsidP="000D1C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361F0">
        <w:rPr>
          <w:sz w:val="28"/>
          <w:szCs w:val="28"/>
        </w:rPr>
        <w:t>а</w:t>
      </w:r>
      <w:proofErr w:type="gramEnd"/>
      <w:r w:rsidRPr="003361F0">
        <w:rPr>
          <w:sz w:val="28"/>
          <w:szCs w:val="28"/>
        </w:rPr>
        <w:t xml:space="preserve">) </w:t>
      </w:r>
      <w:r w:rsidR="000D1CAF" w:rsidRPr="003361F0">
        <w:rPr>
          <w:color w:val="000000"/>
          <w:sz w:val="28"/>
          <w:szCs w:val="28"/>
        </w:rPr>
        <w:t xml:space="preserve">Полномочного представителя Президента Приднестровской Молдавской Республики в Верховном Совете Приднестровской Молдавской Республики </w:t>
      </w:r>
      <w:proofErr w:type="spellStart"/>
      <w:r w:rsidR="000D1CAF" w:rsidRPr="003361F0">
        <w:rPr>
          <w:color w:val="000000"/>
          <w:sz w:val="28"/>
          <w:szCs w:val="28"/>
        </w:rPr>
        <w:t>Кипяткову</w:t>
      </w:r>
      <w:proofErr w:type="spellEnd"/>
      <w:r w:rsidR="000D1CAF" w:rsidRPr="003361F0">
        <w:rPr>
          <w:color w:val="000000"/>
          <w:sz w:val="28"/>
          <w:szCs w:val="28"/>
        </w:rPr>
        <w:t xml:space="preserve"> А.Г.;</w:t>
      </w:r>
    </w:p>
    <w:p w14:paraId="280D198D" w14:textId="77777777" w:rsidR="00494752" w:rsidRPr="003361F0" w:rsidRDefault="00494752" w:rsidP="000D1C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1999F5D7" w14:textId="77777777" w:rsidR="000D1CAF" w:rsidRPr="003361F0" w:rsidRDefault="00C66F5B" w:rsidP="004947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361F0">
        <w:rPr>
          <w:sz w:val="28"/>
          <w:szCs w:val="28"/>
        </w:rPr>
        <w:t>б</w:t>
      </w:r>
      <w:proofErr w:type="gramEnd"/>
      <w:r w:rsidRPr="003361F0">
        <w:rPr>
          <w:sz w:val="28"/>
          <w:szCs w:val="28"/>
        </w:rPr>
        <w:t xml:space="preserve">) </w:t>
      </w:r>
      <w:r w:rsidR="000D1CAF" w:rsidRPr="003361F0">
        <w:rPr>
          <w:rFonts w:eastAsiaTheme="minorHAnsi"/>
          <w:color w:val="000000"/>
          <w:sz w:val="28"/>
          <w:szCs w:val="28"/>
          <w:lang w:eastAsia="en-US"/>
        </w:rPr>
        <w:t>первого заместителя министра юстиции Приднестровской Молдавской Республики Жука В.В.</w:t>
      </w:r>
    </w:p>
    <w:p w14:paraId="4278F4C0" w14:textId="77777777" w:rsidR="00E91F49" w:rsidRDefault="00E91F49"/>
    <w:p w14:paraId="0BC4D4CF" w14:textId="77777777" w:rsidR="003361F0" w:rsidRDefault="003361F0"/>
    <w:p w14:paraId="23CE49F7" w14:textId="77777777" w:rsidR="003361F0" w:rsidRDefault="003361F0"/>
    <w:p w14:paraId="1924D002" w14:textId="77777777" w:rsidR="003361F0" w:rsidRDefault="003361F0"/>
    <w:p w14:paraId="7C02217E" w14:textId="77777777" w:rsidR="003361F0" w:rsidRDefault="003361F0" w:rsidP="003361F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1750049" w14:textId="77777777" w:rsidR="003361F0" w:rsidRDefault="003361F0" w:rsidP="003361F0">
      <w:pPr>
        <w:ind w:firstLine="708"/>
        <w:rPr>
          <w:sz w:val="28"/>
          <w:szCs w:val="28"/>
        </w:rPr>
      </w:pPr>
    </w:p>
    <w:p w14:paraId="4098DAD8" w14:textId="77777777" w:rsidR="003361F0" w:rsidRPr="00E84580" w:rsidRDefault="003361F0" w:rsidP="00E84580">
      <w:pPr>
        <w:ind w:firstLine="708"/>
        <w:rPr>
          <w:sz w:val="28"/>
          <w:szCs w:val="28"/>
        </w:rPr>
      </w:pPr>
    </w:p>
    <w:p w14:paraId="431060A4" w14:textId="77777777" w:rsidR="003361F0" w:rsidRPr="00E84580" w:rsidRDefault="003361F0" w:rsidP="003361F0">
      <w:pPr>
        <w:ind w:firstLine="426"/>
        <w:rPr>
          <w:sz w:val="28"/>
          <w:szCs w:val="28"/>
        </w:rPr>
      </w:pPr>
      <w:r w:rsidRPr="00E84580">
        <w:rPr>
          <w:sz w:val="28"/>
          <w:szCs w:val="28"/>
        </w:rPr>
        <w:t>г. Тирасполь</w:t>
      </w:r>
    </w:p>
    <w:p w14:paraId="66585B0D" w14:textId="3F5B15B5" w:rsidR="003361F0" w:rsidRPr="00E84580" w:rsidRDefault="003361F0" w:rsidP="003361F0">
      <w:pPr>
        <w:rPr>
          <w:sz w:val="28"/>
          <w:szCs w:val="28"/>
        </w:rPr>
      </w:pPr>
      <w:r w:rsidRPr="00E84580">
        <w:rPr>
          <w:sz w:val="28"/>
          <w:szCs w:val="28"/>
        </w:rPr>
        <w:t xml:space="preserve">  26 марта 2021 г.</w:t>
      </w:r>
    </w:p>
    <w:p w14:paraId="66A9FC01" w14:textId="15798240" w:rsidR="003361F0" w:rsidRPr="00E84580" w:rsidRDefault="003361F0" w:rsidP="003361F0">
      <w:pPr>
        <w:ind w:firstLine="426"/>
        <w:rPr>
          <w:sz w:val="28"/>
          <w:szCs w:val="28"/>
        </w:rPr>
      </w:pPr>
      <w:r w:rsidRPr="00E84580">
        <w:rPr>
          <w:sz w:val="28"/>
          <w:szCs w:val="28"/>
        </w:rPr>
        <w:t xml:space="preserve">   № </w:t>
      </w:r>
      <w:r w:rsidR="00E84580">
        <w:rPr>
          <w:sz w:val="28"/>
          <w:szCs w:val="28"/>
        </w:rPr>
        <w:t>69</w:t>
      </w:r>
      <w:bookmarkStart w:id="0" w:name="_GoBack"/>
      <w:bookmarkEnd w:id="0"/>
      <w:r w:rsidRPr="00E84580">
        <w:rPr>
          <w:sz w:val="28"/>
          <w:szCs w:val="28"/>
        </w:rPr>
        <w:t>рп</w:t>
      </w:r>
    </w:p>
    <w:sectPr w:rsidR="003361F0" w:rsidRPr="00E84580" w:rsidSect="003361F0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78"/>
    <w:rsid w:val="000761EE"/>
    <w:rsid w:val="000D1CAF"/>
    <w:rsid w:val="003361F0"/>
    <w:rsid w:val="00346619"/>
    <w:rsid w:val="00494752"/>
    <w:rsid w:val="004D7C52"/>
    <w:rsid w:val="00C66F5B"/>
    <w:rsid w:val="00E84580"/>
    <w:rsid w:val="00E91F49"/>
    <w:rsid w:val="00EC0F78"/>
    <w:rsid w:val="00FB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2037"/>
  <w15:chartTrackingRefBased/>
  <w15:docId w15:val="{A1F2E3EA-644A-4B96-BC89-3F30C003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5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1C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A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B38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38E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38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38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1F75-9CF8-4E11-98F7-2863A8D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Кудрова А.А.</cp:lastModifiedBy>
  <cp:revision>7</cp:revision>
  <cp:lastPrinted>2021-03-26T07:02:00Z</cp:lastPrinted>
  <dcterms:created xsi:type="dcterms:W3CDTF">2021-03-25T14:15:00Z</dcterms:created>
  <dcterms:modified xsi:type="dcterms:W3CDTF">2021-03-26T14:50:00Z</dcterms:modified>
</cp:coreProperties>
</file>